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B88" w:rsidRDefault="007B2540">
      <w:r>
        <w:tab/>
      </w:r>
      <w:r>
        <w:tab/>
      </w:r>
      <w:r>
        <w:tab/>
      </w:r>
      <w:r>
        <w:tab/>
      </w:r>
      <w:r>
        <w:tab/>
        <w:t xml:space="preserve">HW2 SWE 645 </w:t>
      </w:r>
    </w:p>
    <w:p w:rsidR="00636FD6" w:rsidRDefault="007B2540">
      <w:proofErr w:type="spellStart"/>
      <w:r>
        <w:t>Monish</w:t>
      </w:r>
      <w:proofErr w:type="spellEnd"/>
      <w:r>
        <w:t xml:space="preserve"> </w:t>
      </w:r>
      <w:proofErr w:type="spellStart"/>
      <w:r>
        <w:t>Dhilipkumar</w:t>
      </w:r>
      <w:proofErr w:type="spellEnd"/>
      <w:r>
        <w:t xml:space="preserve"> (G01411482)</w:t>
      </w:r>
      <w:r>
        <w:br/>
      </w:r>
    </w:p>
    <w:p w:rsidR="00636FD6" w:rsidRDefault="00636FD6">
      <w:pPr>
        <w:rPr>
          <w:b/>
        </w:rPr>
      </w:pPr>
      <w:r w:rsidRPr="00636FD6">
        <w:rPr>
          <w:b/>
        </w:rPr>
        <w:t>Docker image creation</w:t>
      </w:r>
    </w:p>
    <w:p w:rsidR="006E5E4C" w:rsidRDefault="006E5E4C" w:rsidP="006E5E4C">
      <w:pPr>
        <w:pStyle w:val="ListParagraph"/>
        <w:numPr>
          <w:ilvl w:val="0"/>
          <w:numId w:val="1"/>
        </w:numPr>
      </w:pPr>
      <w:r>
        <w:t>In order to deal with docker image creation first we need to navigate to the folder where the site is created and open a terminal from that directory.</w:t>
      </w:r>
    </w:p>
    <w:p w:rsidR="006E5E4C" w:rsidRDefault="006E5E4C" w:rsidP="006E5E4C">
      <w:pPr>
        <w:pStyle w:val="ListParagraph"/>
        <w:numPr>
          <w:ilvl w:val="0"/>
          <w:numId w:val="1"/>
        </w:numPr>
      </w:pPr>
      <w:r>
        <w:t xml:space="preserve"> Run jar -</w:t>
      </w:r>
      <w:proofErr w:type="spellStart"/>
      <w:r>
        <w:t>cvf</w:t>
      </w:r>
      <w:proofErr w:type="spellEnd"/>
      <w:r>
        <w:t xml:space="preserve"> &lt;</w:t>
      </w:r>
      <w:proofErr w:type="spellStart"/>
      <w:r>
        <w:t>war_filename</w:t>
      </w:r>
      <w:proofErr w:type="spellEnd"/>
      <w:r>
        <w:t>&gt;.war*</w:t>
      </w:r>
    </w:p>
    <w:p w:rsidR="006E5E4C" w:rsidRDefault="006E5E4C" w:rsidP="006E5E4C">
      <w:pPr>
        <w:pStyle w:val="ListParagraph"/>
        <w:numPr>
          <w:ilvl w:val="0"/>
          <w:numId w:val="1"/>
        </w:numPr>
      </w:pPr>
      <w:r>
        <w:t>This will create a war file after which you need to build the image and need to run the command</w:t>
      </w:r>
      <w:r>
        <w:br/>
        <w:t>docker build –tag&lt;</w:t>
      </w:r>
      <w:proofErr w:type="spellStart"/>
      <w:r>
        <w:t>image_name</w:t>
      </w:r>
      <w:proofErr w:type="spellEnd"/>
      <w:r>
        <w:t>&gt;</w:t>
      </w:r>
    </w:p>
    <w:p w:rsidR="006E5E4C" w:rsidRDefault="006E5E4C" w:rsidP="006E5E4C">
      <w:pPr>
        <w:pStyle w:val="ListParagraph"/>
        <w:numPr>
          <w:ilvl w:val="0"/>
          <w:numId w:val="1"/>
        </w:numPr>
      </w:pPr>
      <w:r>
        <w:t xml:space="preserve">Containerize your image </w:t>
      </w:r>
      <w:r w:rsidRPr="006E5E4C">
        <w:t>docker run -d -p 8080:80 my</w:t>
      </w:r>
      <w:r>
        <w:t>-survey</w:t>
      </w:r>
    </w:p>
    <w:p w:rsidR="006E5E4C" w:rsidRDefault="006E5E4C" w:rsidP="006E5E4C">
      <w:pPr>
        <w:pStyle w:val="ListParagraph"/>
        <w:numPr>
          <w:ilvl w:val="0"/>
          <w:numId w:val="1"/>
        </w:numPr>
      </w:pPr>
      <w:r>
        <w:t xml:space="preserve">Then you can type docker </w:t>
      </w:r>
      <w:proofErr w:type="spellStart"/>
      <w:r>
        <w:t>ps</w:t>
      </w:r>
      <w:proofErr w:type="spellEnd"/>
      <w:r>
        <w:t xml:space="preserve"> and check if the container is running and it will show you the id</w:t>
      </w:r>
      <w:r>
        <w:br/>
      </w:r>
      <w:r w:rsidRPr="006E5E4C">
        <w:drawing>
          <wp:inline distT="0" distB="0" distL="0" distR="0" wp14:anchorId="1F316107" wp14:editId="04FB43B5">
            <wp:extent cx="6143625" cy="628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3625" cy="628650"/>
                    </a:xfrm>
                    <a:prstGeom prst="rect">
                      <a:avLst/>
                    </a:prstGeom>
                  </pic:spPr>
                </pic:pic>
              </a:graphicData>
            </a:graphic>
          </wp:inline>
        </w:drawing>
      </w:r>
    </w:p>
    <w:p w:rsidR="006E5E4C" w:rsidRDefault="006E5E4C" w:rsidP="006E5E4C">
      <w:pPr>
        <w:pStyle w:val="ListParagraph"/>
        <w:numPr>
          <w:ilvl w:val="0"/>
          <w:numId w:val="1"/>
        </w:numPr>
      </w:pPr>
      <w:r>
        <w:t>Now the next step involvers pushing to docker hub</w:t>
      </w:r>
    </w:p>
    <w:p w:rsidR="006E5E4C" w:rsidRDefault="006E5E4C" w:rsidP="006E5E4C">
      <w:pPr>
        <w:pStyle w:val="ListParagraph"/>
        <w:numPr>
          <w:ilvl w:val="0"/>
          <w:numId w:val="1"/>
        </w:numPr>
      </w:pPr>
      <w:r>
        <w:t>So first you need to login to docker using the command docker login -u &lt;username&gt;</w:t>
      </w:r>
    </w:p>
    <w:p w:rsidR="006E5E4C" w:rsidRDefault="006E5E4C" w:rsidP="006E5E4C">
      <w:pPr>
        <w:pStyle w:val="ListParagraph"/>
        <w:numPr>
          <w:ilvl w:val="0"/>
          <w:numId w:val="1"/>
        </w:numPr>
      </w:pPr>
      <w:r>
        <w:t xml:space="preserve">Tag the image </w:t>
      </w:r>
      <w:r w:rsidRPr="006E5E4C">
        <w:t>docker tag my</w:t>
      </w:r>
      <w:r>
        <w:t>-survey</w:t>
      </w:r>
      <w:r w:rsidRPr="006E5E4C">
        <w:t xml:space="preserve"> </w:t>
      </w:r>
      <w:proofErr w:type="spellStart"/>
      <w:r w:rsidRPr="006E5E4C">
        <w:t>dockerhub</w:t>
      </w:r>
      <w:proofErr w:type="spellEnd"/>
      <w:r>
        <w:t>-</w:t>
      </w:r>
      <w:r w:rsidRPr="006E5E4C">
        <w:t>username/my-</w:t>
      </w:r>
      <w:r>
        <w:t>survey</w:t>
      </w:r>
    </w:p>
    <w:p w:rsidR="006E5E4C" w:rsidRDefault="006E5E4C" w:rsidP="006E5E4C">
      <w:pPr>
        <w:pStyle w:val="ListParagraph"/>
        <w:numPr>
          <w:ilvl w:val="0"/>
          <w:numId w:val="1"/>
        </w:numPr>
      </w:pPr>
      <w:r>
        <w:t>Push it to docker hub using the command docker push my-survey</w:t>
      </w:r>
    </w:p>
    <w:p w:rsidR="006E5E4C" w:rsidRDefault="006E5E4C" w:rsidP="006E5E4C">
      <w:pPr>
        <w:pStyle w:val="ListParagraph"/>
        <w:numPr>
          <w:ilvl w:val="0"/>
          <w:numId w:val="1"/>
        </w:numPr>
      </w:pPr>
      <w:r>
        <w:t>Verify if the image is pushed properly in docker hub</w:t>
      </w:r>
    </w:p>
    <w:p w:rsidR="006E5E4C" w:rsidRDefault="006E5E4C" w:rsidP="006E5E4C">
      <w:pPr>
        <w:pStyle w:val="ListParagraph"/>
        <w:ind w:left="408"/>
      </w:pPr>
      <w:r w:rsidRPr="006E5E4C">
        <w:drawing>
          <wp:inline distT="0" distB="0" distL="0" distR="0" wp14:anchorId="0D118F2B" wp14:editId="12D729C5">
            <wp:extent cx="5731510" cy="13030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03020"/>
                    </a:xfrm>
                    <a:prstGeom prst="rect">
                      <a:avLst/>
                    </a:prstGeom>
                  </pic:spPr>
                </pic:pic>
              </a:graphicData>
            </a:graphic>
          </wp:inline>
        </w:drawing>
      </w:r>
    </w:p>
    <w:p w:rsidR="007B2540" w:rsidRDefault="007B2540">
      <w:r>
        <w:br/>
      </w:r>
      <w:r>
        <w:br/>
      </w:r>
      <w:r w:rsidR="0069793C">
        <w:rPr>
          <w:b/>
        </w:rPr>
        <w:t xml:space="preserve">  </w:t>
      </w:r>
      <w:r>
        <w:br/>
        <w:t>1. Login into the AWS console and login into your account and choose EC2</w:t>
      </w:r>
      <w:r>
        <w:br/>
        <w:t xml:space="preserve">2. Add a name for the server for </w:t>
      </w:r>
      <w:proofErr w:type="spellStart"/>
      <w:r>
        <w:t>eg</w:t>
      </w:r>
      <w:proofErr w:type="spellEnd"/>
      <w:r>
        <w:t xml:space="preserve"> rancher </w:t>
      </w:r>
      <w:r>
        <w:br/>
        <w:t>3. Choose the ubuntu server 24.04 LTS and 64-bit (x86) architecture</w:t>
      </w:r>
    </w:p>
    <w:p w:rsidR="007B2540" w:rsidRDefault="007B2540">
      <w:r>
        <w:t>4. change the instance type to t</w:t>
      </w:r>
      <w:proofErr w:type="gramStart"/>
      <w:r>
        <w:t>2.medium</w:t>
      </w:r>
      <w:proofErr w:type="gramEnd"/>
      <w:r>
        <w:t xml:space="preserve"> or t2.large as this will be apt for this assignment. T</w:t>
      </w:r>
      <w:proofErr w:type="gramStart"/>
      <w:r>
        <w:t>2.micro</w:t>
      </w:r>
      <w:proofErr w:type="gramEnd"/>
      <w:r>
        <w:t xml:space="preserve"> will not be suitable.</w:t>
      </w:r>
      <w:r>
        <w:br/>
      </w:r>
      <w:r>
        <w:br/>
      </w:r>
      <w:r>
        <w:lastRenderedPageBreak/>
        <w:br/>
      </w:r>
      <w:r w:rsidRPr="007B2540">
        <w:rPr>
          <w:noProof/>
        </w:rPr>
        <w:drawing>
          <wp:inline distT="0" distB="0" distL="0" distR="0" wp14:anchorId="1D8E1AFB" wp14:editId="536CA3E3">
            <wp:extent cx="5731510" cy="2681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1605"/>
                    </a:xfrm>
                    <a:prstGeom prst="rect">
                      <a:avLst/>
                    </a:prstGeom>
                  </pic:spPr>
                </pic:pic>
              </a:graphicData>
            </a:graphic>
          </wp:inline>
        </w:drawing>
      </w:r>
    </w:p>
    <w:p w:rsidR="007B2540" w:rsidRDefault="007B2540">
      <w:r>
        <w:t>5. Change the number of instances to 2</w:t>
      </w:r>
    </w:p>
    <w:p w:rsidR="007B2540" w:rsidRDefault="007B2540">
      <w:r>
        <w:t xml:space="preserve">6. </w:t>
      </w:r>
      <w:r w:rsidR="00E87883">
        <w:t>choose or create a key-pair and download and save it to your local machine</w:t>
      </w:r>
    </w:p>
    <w:p w:rsidR="00E87883" w:rsidRDefault="007B2540">
      <w:r w:rsidRPr="007B2540">
        <w:rPr>
          <w:noProof/>
        </w:rPr>
        <w:drawing>
          <wp:inline distT="0" distB="0" distL="0" distR="0" wp14:anchorId="3CB58864" wp14:editId="099626D0">
            <wp:extent cx="5731510" cy="2744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4470"/>
                    </a:xfrm>
                    <a:prstGeom prst="rect">
                      <a:avLst/>
                    </a:prstGeom>
                  </pic:spPr>
                </pic:pic>
              </a:graphicData>
            </a:graphic>
          </wp:inline>
        </w:drawing>
      </w:r>
    </w:p>
    <w:p w:rsidR="007B2540" w:rsidRDefault="00E87883">
      <w:r>
        <w:t xml:space="preserve">7. Under network settings create a security group in which you need to allow the networks </w:t>
      </w:r>
      <w:proofErr w:type="gramStart"/>
      <w:r>
        <w:t>http(</w:t>
      </w:r>
      <w:proofErr w:type="gramEnd"/>
      <w:r>
        <w:t>80), https(443) and custom TCP (8080) and allow it from anywhere 0.0.0.0/0</w:t>
      </w:r>
      <w:r w:rsidR="007B2540">
        <w:br/>
      </w:r>
    </w:p>
    <w:p w:rsidR="007B2540" w:rsidRDefault="00E87883">
      <w:r w:rsidRPr="00E87883">
        <w:rPr>
          <w:noProof/>
        </w:rPr>
        <w:lastRenderedPageBreak/>
        <w:drawing>
          <wp:inline distT="0" distB="0" distL="0" distR="0" wp14:anchorId="1228DD74" wp14:editId="4E9C59C1">
            <wp:extent cx="5731510" cy="3044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4825"/>
                    </a:xfrm>
                    <a:prstGeom prst="rect">
                      <a:avLst/>
                    </a:prstGeom>
                  </pic:spPr>
                </pic:pic>
              </a:graphicData>
            </a:graphic>
          </wp:inline>
        </w:drawing>
      </w:r>
    </w:p>
    <w:p w:rsidR="00E87883" w:rsidRDefault="00E87883">
      <w:r>
        <w:t>8. Add more storage as mentioned around 15GiB</w:t>
      </w:r>
    </w:p>
    <w:p w:rsidR="00E87883" w:rsidRDefault="00E87883">
      <w:r w:rsidRPr="00E87883">
        <w:rPr>
          <w:noProof/>
        </w:rPr>
        <w:drawing>
          <wp:inline distT="0" distB="0" distL="0" distR="0" wp14:anchorId="08C69573" wp14:editId="0C778B1F">
            <wp:extent cx="5731510" cy="2743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3835"/>
                    </a:xfrm>
                    <a:prstGeom prst="rect">
                      <a:avLst/>
                    </a:prstGeom>
                  </pic:spPr>
                </pic:pic>
              </a:graphicData>
            </a:graphic>
          </wp:inline>
        </w:drawing>
      </w:r>
      <w:r>
        <w:br/>
      </w:r>
      <w:r>
        <w:br/>
        <w:t>9. Now you can see that two instances are created and you need to name both the names as rancher as the first instance and the second instance as docker as in the first one you launch rancher and install docker in the second one</w:t>
      </w:r>
      <w:r>
        <w:br/>
      </w:r>
      <w:r>
        <w:br/>
      </w:r>
      <w:r w:rsidRPr="00E87883">
        <w:rPr>
          <w:noProof/>
        </w:rPr>
        <w:drawing>
          <wp:inline distT="0" distB="0" distL="0" distR="0" wp14:anchorId="7FDB18B4" wp14:editId="012AEF45">
            <wp:extent cx="5731510" cy="380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365"/>
                    </a:xfrm>
                    <a:prstGeom prst="rect">
                      <a:avLst/>
                    </a:prstGeom>
                  </pic:spPr>
                </pic:pic>
              </a:graphicData>
            </a:graphic>
          </wp:inline>
        </w:drawing>
      </w:r>
    </w:p>
    <w:p w:rsidR="00E87883" w:rsidRDefault="00E87883">
      <w:r w:rsidRPr="00E87883">
        <w:rPr>
          <w:noProof/>
        </w:rPr>
        <w:drawing>
          <wp:inline distT="0" distB="0" distL="0" distR="0" wp14:anchorId="21CAEAA1" wp14:editId="4C7FEB44">
            <wp:extent cx="5731510" cy="709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9930"/>
                    </a:xfrm>
                    <a:prstGeom prst="rect">
                      <a:avLst/>
                    </a:prstGeom>
                  </pic:spPr>
                </pic:pic>
              </a:graphicData>
            </a:graphic>
          </wp:inline>
        </w:drawing>
      </w:r>
      <w:r>
        <w:br/>
      </w:r>
      <w:r>
        <w:br/>
      </w:r>
      <w:r w:rsidR="007034D3">
        <w:lastRenderedPageBreak/>
        <w:t xml:space="preserve">10. I have also associated an elastic </w:t>
      </w:r>
      <w:proofErr w:type="spellStart"/>
      <w:r w:rsidR="007034D3">
        <w:t>ip</w:t>
      </w:r>
      <w:proofErr w:type="spellEnd"/>
      <w:r w:rsidR="007034D3">
        <w:t xml:space="preserve"> address for both the instances in order to make accessibility much more convenient by being much more convenient and highly available.</w:t>
      </w:r>
    </w:p>
    <w:p w:rsidR="007034D3" w:rsidRDefault="007034D3">
      <w:r w:rsidRPr="007034D3">
        <w:rPr>
          <w:noProof/>
        </w:rPr>
        <w:drawing>
          <wp:inline distT="0" distB="0" distL="0" distR="0" wp14:anchorId="39B1EA1C" wp14:editId="12F0F7EE">
            <wp:extent cx="5731510" cy="3769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69360"/>
                    </a:xfrm>
                    <a:prstGeom prst="rect">
                      <a:avLst/>
                    </a:prstGeom>
                  </pic:spPr>
                </pic:pic>
              </a:graphicData>
            </a:graphic>
          </wp:inline>
        </w:drawing>
      </w:r>
    </w:p>
    <w:p w:rsidR="007034D3" w:rsidRDefault="007034D3">
      <w:r>
        <w:t>11. Now connect to the EC2 instance</w:t>
      </w:r>
      <w:r>
        <w:br/>
      </w:r>
      <w:r w:rsidRPr="007034D3">
        <w:rPr>
          <w:noProof/>
        </w:rPr>
        <w:drawing>
          <wp:inline distT="0" distB="0" distL="0" distR="0" wp14:anchorId="2B9E791A" wp14:editId="2F1CBC9A">
            <wp:extent cx="5731510" cy="948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8690"/>
                    </a:xfrm>
                    <a:prstGeom prst="rect">
                      <a:avLst/>
                    </a:prstGeom>
                  </pic:spPr>
                </pic:pic>
              </a:graphicData>
            </a:graphic>
          </wp:inline>
        </w:drawing>
      </w:r>
    </w:p>
    <w:p w:rsidR="007034D3" w:rsidRDefault="007034D3">
      <w:r>
        <w:lastRenderedPageBreak/>
        <w:t>12. Now click on ec2 instance connect and connect using ec2 instance connect and go to the instance control command line</w:t>
      </w:r>
      <w:r>
        <w:br/>
      </w:r>
      <w:r w:rsidRPr="007034D3">
        <w:rPr>
          <w:noProof/>
        </w:rPr>
        <w:drawing>
          <wp:inline distT="0" distB="0" distL="0" distR="0" wp14:anchorId="2103C05D" wp14:editId="10790F44">
            <wp:extent cx="5731510" cy="3935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5095"/>
                    </a:xfrm>
                    <a:prstGeom prst="rect">
                      <a:avLst/>
                    </a:prstGeom>
                  </pic:spPr>
                </pic:pic>
              </a:graphicData>
            </a:graphic>
          </wp:inline>
        </w:drawing>
      </w:r>
    </w:p>
    <w:p w:rsidR="007034D3" w:rsidRDefault="007034D3">
      <w:pPr>
        <w:rPr>
          <w:b/>
        </w:rPr>
      </w:pPr>
      <w:r>
        <w:t xml:space="preserve">13. This is how you connect to ec2 instance connect </w:t>
      </w:r>
      <w:r>
        <w:br/>
      </w:r>
      <w:r>
        <w:br/>
      </w:r>
      <w:r w:rsidRPr="007034D3">
        <w:rPr>
          <w:noProof/>
        </w:rPr>
        <w:drawing>
          <wp:inline distT="0" distB="0" distL="0" distR="0" wp14:anchorId="40CAD299" wp14:editId="3373BECD">
            <wp:extent cx="5731510" cy="2541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41905"/>
                    </a:xfrm>
                    <a:prstGeom prst="rect">
                      <a:avLst/>
                    </a:prstGeom>
                  </pic:spPr>
                </pic:pic>
              </a:graphicData>
            </a:graphic>
          </wp:inline>
        </w:drawing>
      </w:r>
      <w:r>
        <w:br/>
      </w:r>
      <w:r>
        <w:br/>
      </w:r>
      <w:r w:rsidRPr="007034D3">
        <w:rPr>
          <w:b/>
        </w:rPr>
        <w:t xml:space="preserve">Now </w:t>
      </w:r>
      <w:proofErr w:type="gramStart"/>
      <w:r w:rsidRPr="007034D3">
        <w:rPr>
          <w:b/>
        </w:rPr>
        <w:t>lets</w:t>
      </w:r>
      <w:proofErr w:type="gramEnd"/>
      <w:r w:rsidRPr="007034D3">
        <w:rPr>
          <w:b/>
        </w:rPr>
        <w:t xml:space="preserve"> move onto the next step installing docker</w:t>
      </w:r>
    </w:p>
    <w:p w:rsidR="007034D3" w:rsidRDefault="006A0D82">
      <w:r>
        <w:t xml:space="preserve">14. Now run the command </w:t>
      </w:r>
      <w:proofErr w:type="spellStart"/>
      <w:r>
        <w:t>sudo</w:t>
      </w:r>
      <w:proofErr w:type="spellEnd"/>
      <w:r>
        <w:t xml:space="preserve"> </w:t>
      </w:r>
      <w:proofErr w:type="spellStart"/>
      <w:r>
        <w:t>su</w:t>
      </w:r>
      <w:proofErr w:type="spellEnd"/>
      <w:r>
        <w:t xml:space="preserve"> – and </w:t>
      </w:r>
      <w:proofErr w:type="spellStart"/>
      <w:r>
        <w:t>sudo</w:t>
      </w:r>
      <w:proofErr w:type="spellEnd"/>
      <w:r>
        <w:t xml:space="preserve"> apt-get update</w:t>
      </w:r>
    </w:p>
    <w:p w:rsidR="006A0D82" w:rsidRDefault="006A0D82">
      <w:r w:rsidRPr="006A0D82">
        <w:rPr>
          <w:noProof/>
        </w:rPr>
        <w:lastRenderedPageBreak/>
        <w:drawing>
          <wp:inline distT="0" distB="0" distL="0" distR="0" wp14:anchorId="4EF51D2F" wp14:editId="11A9B549">
            <wp:extent cx="5731510" cy="2542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42540"/>
                    </a:xfrm>
                    <a:prstGeom prst="rect">
                      <a:avLst/>
                    </a:prstGeom>
                  </pic:spPr>
                </pic:pic>
              </a:graphicData>
            </a:graphic>
          </wp:inline>
        </w:drawing>
      </w:r>
    </w:p>
    <w:p w:rsidR="006A0D82" w:rsidRDefault="006A0D82">
      <w:r>
        <w:t xml:space="preserve">15. Now run </w:t>
      </w:r>
      <w:proofErr w:type="spellStart"/>
      <w:r>
        <w:t>sudo</w:t>
      </w:r>
      <w:proofErr w:type="spellEnd"/>
      <w:r>
        <w:t xml:space="preserve"> apt install docker.io and click on Y when prompted</w:t>
      </w:r>
      <w:r>
        <w:br/>
      </w:r>
      <w:r w:rsidRPr="006A0D82">
        <w:rPr>
          <w:noProof/>
        </w:rPr>
        <w:drawing>
          <wp:inline distT="0" distB="0" distL="0" distR="0" wp14:anchorId="6FB7F659" wp14:editId="43559752">
            <wp:extent cx="5731510" cy="2418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18715"/>
                    </a:xfrm>
                    <a:prstGeom prst="rect">
                      <a:avLst/>
                    </a:prstGeom>
                  </pic:spPr>
                </pic:pic>
              </a:graphicData>
            </a:graphic>
          </wp:inline>
        </w:drawing>
      </w:r>
    </w:p>
    <w:p w:rsidR="006A0D82" w:rsidRDefault="006A0D82">
      <w:r>
        <w:t>16. Now repeat the same for the second instance as well</w:t>
      </w:r>
    </w:p>
    <w:p w:rsidR="006A0D82" w:rsidRDefault="006A0D82">
      <w:pPr>
        <w:rPr>
          <w:b/>
        </w:rPr>
      </w:pPr>
      <w:r w:rsidRPr="006A0D82">
        <w:rPr>
          <w:b/>
        </w:rPr>
        <w:t xml:space="preserve"> </w:t>
      </w:r>
      <w:r>
        <w:rPr>
          <w:b/>
        </w:rPr>
        <w:t>N</w:t>
      </w:r>
      <w:r w:rsidRPr="006A0D82">
        <w:rPr>
          <w:b/>
        </w:rPr>
        <w:t>ow we need to initialize rancher</w:t>
      </w:r>
    </w:p>
    <w:p w:rsidR="006A0D82" w:rsidRDefault="006A0D82">
      <w:r>
        <w:t>17. now go on to the link rancher.io and click on get started and scroll down to this page and copy the command.</w:t>
      </w:r>
      <w:r>
        <w:br/>
      </w:r>
      <w:r>
        <w:br/>
      </w:r>
      <w:r w:rsidRPr="006A0D82">
        <w:rPr>
          <w:noProof/>
        </w:rPr>
        <w:drawing>
          <wp:inline distT="0" distB="0" distL="0" distR="0" wp14:anchorId="10F932FF" wp14:editId="40F3F661">
            <wp:extent cx="4732020" cy="2215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704" cy="2217271"/>
                    </a:xfrm>
                    <a:prstGeom prst="rect">
                      <a:avLst/>
                    </a:prstGeom>
                  </pic:spPr>
                </pic:pic>
              </a:graphicData>
            </a:graphic>
          </wp:inline>
        </w:drawing>
      </w:r>
    </w:p>
    <w:p w:rsidR="006A0D82" w:rsidRDefault="006A0D82"/>
    <w:p w:rsidR="006A0D82" w:rsidRDefault="006A0D82">
      <w:r>
        <w:t xml:space="preserve">18. go to the first instance and run the command </w:t>
      </w:r>
      <w:r w:rsidRPr="006A0D82">
        <w:t xml:space="preserve">$ </w:t>
      </w:r>
      <w:proofErr w:type="spellStart"/>
      <w:r w:rsidRPr="006A0D82">
        <w:t>sudo</w:t>
      </w:r>
      <w:proofErr w:type="spellEnd"/>
      <w:r w:rsidRPr="006A0D82">
        <w:t xml:space="preserve"> docker run --privileged -d --restart=unless-stopped -p 80:80 -p 443:443 rancher/rancher</w:t>
      </w:r>
      <w:r>
        <w:br/>
      </w:r>
      <w:r w:rsidR="004D0330">
        <w:br/>
      </w:r>
      <w:r w:rsidR="004D0330" w:rsidRPr="004D0330">
        <w:rPr>
          <w:noProof/>
        </w:rPr>
        <w:drawing>
          <wp:inline distT="0" distB="0" distL="0" distR="0" wp14:anchorId="0BDCABE9" wp14:editId="71DAF971">
            <wp:extent cx="5731510" cy="2324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24735"/>
                    </a:xfrm>
                    <a:prstGeom prst="rect">
                      <a:avLst/>
                    </a:prstGeom>
                  </pic:spPr>
                </pic:pic>
              </a:graphicData>
            </a:graphic>
          </wp:inline>
        </w:drawing>
      </w:r>
    </w:p>
    <w:p w:rsidR="004D0330" w:rsidRDefault="004D0330">
      <w:r w:rsidRPr="004D0330">
        <w:rPr>
          <w:noProof/>
        </w:rPr>
        <w:drawing>
          <wp:inline distT="0" distB="0" distL="0" distR="0" wp14:anchorId="38FEA646" wp14:editId="186B389B">
            <wp:extent cx="5731510" cy="1008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8380"/>
                    </a:xfrm>
                    <a:prstGeom prst="rect">
                      <a:avLst/>
                    </a:prstGeom>
                  </pic:spPr>
                </pic:pic>
              </a:graphicData>
            </a:graphic>
          </wp:inline>
        </w:drawing>
      </w:r>
    </w:p>
    <w:p w:rsidR="004D0330" w:rsidRDefault="004D0330">
      <w:r>
        <w:t xml:space="preserve">19. now click on the public ipv4 address </w:t>
      </w:r>
      <w:r>
        <w:br/>
      </w:r>
      <w:r w:rsidRPr="004D0330">
        <w:rPr>
          <w:noProof/>
        </w:rPr>
        <w:drawing>
          <wp:inline distT="0" distB="0" distL="0" distR="0" wp14:anchorId="12CA2A60" wp14:editId="77B2CB4A">
            <wp:extent cx="5731510" cy="29673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7355"/>
                    </a:xfrm>
                    <a:prstGeom prst="rect">
                      <a:avLst/>
                    </a:prstGeom>
                  </pic:spPr>
                </pic:pic>
              </a:graphicData>
            </a:graphic>
          </wp:inline>
        </w:drawing>
      </w:r>
      <w:r>
        <w:br/>
      </w:r>
      <w:r>
        <w:br/>
        <w:t>20. Proceed to the link by clicking on the link and bypass the warning</w:t>
      </w:r>
      <w:r>
        <w:br/>
      </w:r>
      <w:r>
        <w:br/>
      </w:r>
      <w:r w:rsidRPr="004D0330">
        <w:rPr>
          <w:noProof/>
        </w:rPr>
        <w:lastRenderedPageBreak/>
        <w:drawing>
          <wp:inline distT="0" distB="0" distL="0" distR="0" wp14:anchorId="5D4FC681" wp14:editId="55D6112E">
            <wp:extent cx="5731510" cy="29394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9415"/>
                    </a:xfrm>
                    <a:prstGeom prst="rect">
                      <a:avLst/>
                    </a:prstGeom>
                  </pic:spPr>
                </pic:pic>
              </a:graphicData>
            </a:graphic>
          </wp:inline>
        </w:drawing>
      </w:r>
      <w:r>
        <w:br/>
      </w:r>
      <w:r>
        <w:br/>
        <w:t xml:space="preserve">21. It will open a tab with rancher </w:t>
      </w:r>
      <w:r>
        <w:br/>
      </w:r>
      <w:r>
        <w:br/>
      </w:r>
      <w:r w:rsidRPr="004D0330">
        <w:rPr>
          <w:noProof/>
        </w:rPr>
        <w:drawing>
          <wp:inline distT="0" distB="0" distL="0" distR="0" wp14:anchorId="29854B38" wp14:editId="7FA2A8FB">
            <wp:extent cx="5731510" cy="2705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05100"/>
                    </a:xfrm>
                    <a:prstGeom prst="rect">
                      <a:avLst/>
                    </a:prstGeom>
                  </pic:spPr>
                </pic:pic>
              </a:graphicData>
            </a:graphic>
          </wp:inline>
        </w:drawing>
      </w:r>
      <w:r>
        <w:t xml:space="preserve"> </w:t>
      </w:r>
      <w:r>
        <w:br/>
      </w:r>
      <w:r>
        <w:br/>
        <w:t xml:space="preserve">22. Run </w:t>
      </w:r>
      <w:proofErr w:type="spellStart"/>
      <w:r>
        <w:t>sudo</w:t>
      </w:r>
      <w:proofErr w:type="spellEnd"/>
      <w:r>
        <w:t xml:space="preserve"> docker </w:t>
      </w:r>
      <w:proofErr w:type="spellStart"/>
      <w:r>
        <w:t>ps</w:t>
      </w:r>
      <w:proofErr w:type="spellEnd"/>
      <w:r>
        <w:t xml:space="preserve"> and check if rancher is initialized and check the ports</w:t>
      </w:r>
      <w:r>
        <w:br/>
      </w:r>
      <w:r>
        <w:br/>
      </w:r>
      <w:r w:rsidRPr="004D0330">
        <w:rPr>
          <w:noProof/>
        </w:rPr>
        <w:drawing>
          <wp:inline distT="0" distB="0" distL="0" distR="0" wp14:anchorId="66BEB1E6" wp14:editId="70A6B44A">
            <wp:extent cx="5731510" cy="600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0710"/>
                    </a:xfrm>
                    <a:prstGeom prst="rect">
                      <a:avLst/>
                    </a:prstGeom>
                  </pic:spPr>
                </pic:pic>
              </a:graphicData>
            </a:graphic>
          </wp:inline>
        </w:drawing>
      </w:r>
      <w:r>
        <w:br/>
      </w:r>
      <w:r>
        <w:br/>
        <w:t>23. Copy the command from rancher and paste it and run the command with the right container ID and you will get the bootstrap password and paste it and login in with local user</w:t>
      </w:r>
    </w:p>
    <w:p w:rsidR="004D0330" w:rsidRPr="004D0330" w:rsidRDefault="004D0330">
      <w:r w:rsidRPr="004D0330">
        <w:rPr>
          <w:noProof/>
        </w:rPr>
        <w:lastRenderedPageBreak/>
        <w:drawing>
          <wp:inline distT="0" distB="0" distL="0" distR="0" wp14:anchorId="12E4362B" wp14:editId="6C5B201A">
            <wp:extent cx="5731510" cy="6845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84530"/>
                    </a:xfrm>
                    <a:prstGeom prst="rect">
                      <a:avLst/>
                    </a:prstGeom>
                  </pic:spPr>
                </pic:pic>
              </a:graphicData>
            </a:graphic>
          </wp:inline>
        </w:drawing>
      </w:r>
      <w:r>
        <w:br/>
      </w:r>
      <w:r>
        <w:br/>
        <w:t xml:space="preserve">24. Set a password and tick the check box </w:t>
      </w:r>
      <w:r w:rsidR="0028508B">
        <w:t>(by checking the box) and click on continue</w:t>
      </w:r>
      <w:r>
        <w:br/>
      </w:r>
      <w:r>
        <w:br/>
      </w:r>
      <w:r w:rsidRPr="004D0330">
        <w:rPr>
          <w:noProof/>
        </w:rPr>
        <w:drawing>
          <wp:inline distT="0" distB="0" distL="0" distR="0" wp14:anchorId="436C2426" wp14:editId="1C975876">
            <wp:extent cx="5731510" cy="3388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8995"/>
                    </a:xfrm>
                    <a:prstGeom prst="rect">
                      <a:avLst/>
                    </a:prstGeom>
                  </pic:spPr>
                </pic:pic>
              </a:graphicData>
            </a:graphic>
          </wp:inline>
        </w:drawing>
      </w:r>
      <w:r w:rsidR="0028508B">
        <w:br/>
        <w:t>25. Now you will be able to access the rancher site.</w:t>
      </w:r>
      <w:r>
        <w:br/>
      </w:r>
      <w:r w:rsidR="0028508B">
        <w:br/>
      </w:r>
      <w:r w:rsidR="0028508B" w:rsidRPr="0028508B">
        <w:rPr>
          <w:noProof/>
        </w:rPr>
        <w:drawing>
          <wp:inline distT="0" distB="0" distL="0" distR="0" wp14:anchorId="02E5EFAB" wp14:editId="0C487B45">
            <wp:extent cx="5731510" cy="27457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5740"/>
                    </a:xfrm>
                    <a:prstGeom prst="rect">
                      <a:avLst/>
                    </a:prstGeom>
                  </pic:spPr>
                </pic:pic>
              </a:graphicData>
            </a:graphic>
          </wp:inline>
        </w:drawing>
      </w:r>
      <w:r w:rsidR="0028508B">
        <w:br/>
      </w:r>
      <w:r w:rsidR="0028508B">
        <w:br/>
        <w:t>26. Now click on create cluster options and select custom.</w:t>
      </w:r>
      <w:r w:rsidR="0028508B">
        <w:br/>
      </w:r>
      <w:r w:rsidR="0028508B">
        <w:br/>
      </w:r>
      <w:r w:rsidR="0028508B" w:rsidRPr="0028508B">
        <w:rPr>
          <w:noProof/>
        </w:rPr>
        <w:lastRenderedPageBreak/>
        <w:drawing>
          <wp:inline distT="0" distB="0" distL="0" distR="0" wp14:anchorId="550CEAE8" wp14:editId="7BE40EF8">
            <wp:extent cx="5731510" cy="2714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4625"/>
                    </a:xfrm>
                    <a:prstGeom prst="rect">
                      <a:avLst/>
                    </a:prstGeom>
                  </pic:spPr>
                </pic:pic>
              </a:graphicData>
            </a:graphic>
          </wp:inline>
        </w:drawing>
      </w:r>
      <w:r w:rsidR="0028508B">
        <w:br/>
      </w:r>
      <w:r w:rsidR="0028508B">
        <w:br/>
        <w:t>27. Now give a name for the cluster and click on create and the other options remain the same.</w:t>
      </w:r>
    </w:p>
    <w:p w:rsidR="00E87883" w:rsidRDefault="0028508B">
      <w:r w:rsidRPr="0028508B">
        <w:rPr>
          <w:noProof/>
        </w:rPr>
        <w:drawing>
          <wp:inline distT="0" distB="0" distL="0" distR="0" wp14:anchorId="7BE7D5CF" wp14:editId="26F4970E">
            <wp:extent cx="5731510" cy="2865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65755"/>
                    </a:xfrm>
                    <a:prstGeom prst="rect">
                      <a:avLst/>
                    </a:prstGeom>
                  </pic:spPr>
                </pic:pic>
              </a:graphicData>
            </a:graphic>
          </wp:inline>
        </w:drawing>
      </w:r>
      <w:r>
        <w:br/>
      </w:r>
      <w:r>
        <w:br/>
        <w:t>28. Now the k8 cluster is created and it will be updating as you need to click on all 3 nodes and click on the insecure checkbox and then copy the curl command and paste it in instance 2</w:t>
      </w:r>
      <w:r>
        <w:br/>
      </w:r>
      <w:r>
        <w:br/>
      </w:r>
      <w:r w:rsidRPr="0028508B">
        <w:rPr>
          <w:noProof/>
        </w:rPr>
        <w:lastRenderedPageBreak/>
        <w:drawing>
          <wp:inline distT="0" distB="0" distL="0" distR="0" wp14:anchorId="5F083952" wp14:editId="48E5B438">
            <wp:extent cx="5731510" cy="2787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7015"/>
                    </a:xfrm>
                    <a:prstGeom prst="rect">
                      <a:avLst/>
                    </a:prstGeom>
                  </pic:spPr>
                </pic:pic>
              </a:graphicData>
            </a:graphic>
          </wp:inline>
        </w:drawing>
      </w:r>
      <w:r>
        <w:br/>
      </w:r>
      <w:r>
        <w:br/>
      </w:r>
      <w:r>
        <w:br/>
      </w:r>
      <w:r w:rsidRPr="0028508B">
        <w:rPr>
          <w:noProof/>
        </w:rPr>
        <w:drawing>
          <wp:inline distT="0" distB="0" distL="0" distR="0" wp14:anchorId="5E69DE89" wp14:editId="258B5930">
            <wp:extent cx="5731510" cy="1720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20850"/>
                    </a:xfrm>
                    <a:prstGeom prst="rect">
                      <a:avLst/>
                    </a:prstGeom>
                  </pic:spPr>
                </pic:pic>
              </a:graphicData>
            </a:graphic>
          </wp:inline>
        </w:drawing>
      </w:r>
      <w:r w:rsidR="00E82B95">
        <w:br/>
      </w:r>
      <w:r w:rsidR="00E82B95">
        <w:br/>
        <w:t xml:space="preserve">29. It will create a cluster and it will be in the provisioning stage until it gets active </w:t>
      </w:r>
      <w:r w:rsidR="00E82B95">
        <w:br/>
      </w:r>
      <w:r w:rsidR="00E82B95">
        <w:br/>
      </w:r>
      <w:r w:rsidR="00E82B95" w:rsidRPr="00E82B95">
        <w:rPr>
          <w:noProof/>
        </w:rPr>
        <w:drawing>
          <wp:inline distT="0" distB="0" distL="0" distR="0" wp14:anchorId="3CF2BCC2" wp14:editId="32915F8B">
            <wp:extent cx="5731510" cy="10585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58545"/>
                    </a:xfrm>
                    <a:prstGeom prst="rect">
                      <a:avLst/>
                    </a:prstGeom>
                  </pic:spPr>
                </pic:pic>
              </a:graphicData>
            </a:graphic>
          </wp:inline>
        </w:drawing>
      </w:r>
      <w:r w:rsidR="00E82B95">
        <w:br/>
      </w:r>
      <w:r w:rsidR="00E82B95">
        <w:br/>
        <w:t>30. After it turns active click on explore</w:t>
      </w:r>
      <w:r w:rsidR="00E82B95">
        <w:br/>
      </w:r>
      <w:r w:rsidR="00E82B95">
        <w:br/>
      </w:r>
      <w:r w:rsidR="00E82B95" w:rsidRPr="00E82B95">
        <w:rPr>
          <w:noProof/>
        </w:rPr>
        <w:drawing>
          <wp:inline distT="0" distB="0" distL="0" distR="0" wp14:anchorId="76FCA0AC" wp14:editId="13FA8CC9">
            <wp:extent cx="5731510" cy="8616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61695"/>
                    </a:xfrm>
                    <a:prstGeom prst="rect">
                      <a:avLst/>
                    </a:prstGeom>
                  </pic:spPr>
                </pic:pic>
              </a:graphicData>
            </a:graphic>
          </wp:inline>
        </w:drawing>
      </w:r>
      <w:r w:rsidR="00E82B95">
        <w:br/>
      </w:r>
      <w:r w:rsidR="00E82B95">
        <w:br/>
        <w:t>31. Go to cluster and the workloads and then to the deployment page</w:t>
      </w:r>
      <w:r w:rsidR="00F7734B">
        <w:t xml:space="preserve"> and create and then in the next page you need to set the namespace as default, the name as hw2-swe645 and set the replicas as 3 and also the container image exactly as pushed in docker hub</w:t>
      </w:r>
      <w:r w:rsidR="00F7734B">
        <w:br/>
      </w:r>
      <w:r w:rsidR="00F7734B">
        <w:lastRenderedPageBreak/>
        <w:br/>
      </w:r>
      <w:r w:rsidR="00F7734B" w:rsidRPr="00F7734B">
        <w:rPr>
          <w:noProof/>
        </w:rPr>
        <w:drawing>
          <wp:inline distT="0" distB="0" distL="0" distR="0" wp14:anchorId="78221134" wp14:editId="3101A55D">
            <wp:extent cx="5731510" cy="32562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56280"/>
                    </a:xfrm>
                    <a:prstGeom prst="rect">
                      <a:avLst/>
                    </a:prstGeom>
                  </pic:spPr>
                </pic:pic>
              </a:graphicData>
            </a:graphic>
          </wp:inline>
        </w:drawing>
      </w:r>
      <w:r w:rsidR="00F7734B">
        <w:br/>
      </w:r>
      <w:r w:rsidR="00F7734B">
        <w:br/>
        <w:t xml:space="preserve">32. Now under </w:t>
      </w:r>
      <w:proofErr w:type="gramStart"/>
      <w:r w:rsidR="00F7734B">
        <w:t>networking  in</w:t>
      </w:r>
      <w:proofErr w:type="gramEnd"/>
      <w:r w:rsidR="00F7734B">
        <w:t xml:space="preserve"> ports add a </w:t>
      </w:r>
      <w:proofErr w:type="spellStart"/>
      <w:r w:rsidR="00F7734B">
        <w:t>nodeport</w:t>
      </w:r>
      <w:proofErr w:type="spellEnd"/>
      <w:r w:rsidR="00F7734B">
        <w:t xml:space="preserve"> and give the port number as 80. It will automatically fill the listening port and then click on create and wait for it to create a cluster.</w:t>
      </w:r>
      <w:r w:rsidR="00F7734B">
        <w:br/>
      </w:r>
      <w:r w:rsidR="00F7734B">
        <w:br/>
        <w:t xml:space="preserve">33. Now in the cluster go to services and click on the </w:t>
      </w:r>
      <w:proofErr w:type="spellStart"/>
      <w:r w:rsidR="00F7734B">
        <w:t>nodeport</w:t>
      </w:r>
      <w:proofErr w:type="spellEnd"/>
      <w:r w:rsidR="00F7734B">
        <w:t xml:space="preserve"> 80 and launch the link now you can see that our website has been established.</w:t>
      </w:r>
      <w:r w:rsidR="00F7734B">
        <w:br/>
      </w:r>
      <w:r w:rsidR="00F7734B">
        <w:br/>
      </w:r>
      <w:r w:rsidR="00F7734B" w:rsidRPr="00F7734B">
        <w:rPr>
          <w:noProof/>
        </w:rPr>
        <w:drawing>
          <wp:inline distT="0" distB="0" distL="0" distR="0" wp14:anchorId="0A003DD6" wp14:editId="413D50D5">
            <wp:extent cx="5731510" cy="2773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3045"/>
                    </a:xfrm>
                    <a:prstGeom prst="rect">
                      <a:avLst/>
                    </a:prstGeom>
                  </pic:spPr>
                </pic:pic>
              </a:graphicData>
            </a:graphic>
          </wp:inline>
        </w:drawing>
      </w:r>
      <w:r w:rsidR="00F7734B">
        <w:br/>
      </w:r>
      <w:r w:rsidR="00F7734B">
        <w:br/>
      </w:r>
      <w:r w:rsidR="00F7734B" w:rsidRPr="00F7734B">
        <w:rPr>
          <w:noProof/>
        </w:rPr>
        <w:lastRenderedPageBreak/>
        <w:drawing>
          <wp:inline distT="0" distB="0" distL="0" distR="0" wp14:anchorId="34DD31D8" wp14:editId="7A5E1D75">
            <wp:extent cx="5731510" cy="29083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08300"/>
                    </a:xfrm>
                    <a:prstGeom prst="rect">
                      <a:avLst/>
                    </a:prstGeom>
                  </pic:spPr>
                </pic:pic>
              </a:graphicData>
            </a:graphic>
          </wp:inline>
        </w:drawing>
      </w:r>
      <w:r w:rsidR="00F7734B">
        <w:br/>
      </w:r>
      <w:r w:rsidR="00F7734B">
        <w:br/>
        <w:t xml:space="preserve">34. Download the </w:t>
      </w:r>
      <w:proofErr w:type="spellStart"/>
      <w:r w:rsidR="00F7734B">
        <w:t>kubeconfig</w:t>
      </w:r>
      <w:proofErr w:type="spellEnd"/>
      <w:r w:rsidR="00F7734B">
        <w:t xml:space="preserve"> and you will download a file called k8-</w:t>
      </w:r>
      <w:proofErr w:type="gramStart"/>
      <w:r w:rsidR="00F7734B">
        <w:t>cluster.yaml</w:t>
      </w:r>
      <w:proofErr w:type="gramEnd"/>
      <w:r w:rsidR="00F7734B">
        <w:t xml:space="preserve"> and open the file and copy the content and paste it into the config file in .</w:t>
      </w:r>
      <w:proofErr w:type="spellStart"/>
      <w:r w:rsidR="00F7734B">
        <w:t>kube</w:t>
      </w:r>
      <w:proofErr w:type="spellEnd"/>
      <w:r w:rsidR="00F7734B">
        <w:br/>
      </w:r>
      <w:r w:rsidR="00F7734B" w:rsidRPr="00F7734B">
        <w:rPr>
          <w:noProof/>
        </w:rPr>
        <w:drawing>
          <wp:inline distT="0" distB="0" distL="0" distR="0" wp14:anchorId="2A043D83" wp14:editId="779DED94">
            <wp:extent cx="5731510" cy="705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5485"/>
                    </a:xfrm>
                    <a:prstGeom prst="rect">
                      <a:avLst/>
                    </a:prstGeom>
                  </pic:spPr>
                </pic:pic>
              </a:graphicData>
            </a:graphic>
          </wp:inline>
        </w:drawing>
      </w:r>
      <w:r w:rsidR="00F7734B">
        <w:br/>
      </w:r>
      <w:r w:rsidR="00F7734B">
        <w:br/>
      </w:r>
      <w:r w:rsidR="00F7734B" w:rsidRPr="00F7734B">
        <w:rPr>
          <w:noProof/>
        </w:rPr>
        <w:drawing>
          <wp:inline distT="0" distB="0" distL="0" distR="0" wp14:anchorId="3995AB2B" wp14:editId="79E64B3D">
            <wp:extent cx="5731510" cy="3017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17520"/>
                    </a:xfrm>
                    <a:prstGeom prst="rect">
                      <a:avLst/>
                    </a:prstGeom>
                  </pic:spPr>
                </pic:pic>
              </a:graphicData>
            </a:graphic>
          </wp:inline>
        </w:drawing>
      </w:r>
      <w:r w:rsidR="00E82B95">
        <w:br/>
      </w:r>
      <w:r w:rsidR="00F7734B">
        <w:t xml:space="preserve"> </w:t>
      </w:r>
    </w:p>
    <w:p w:rsidR="006037DA" w:rsidRDefault="00F7734B">
      <w:r>
        <w:t xml:space="preserve">35. Now you can </w:t>
      </w:r>
      <w:r w:rsidR="00E16A34">
        <w:t xml:space="preserve">make a change in the index.html file and run the commands git add -A, </w:t>
      </w:r>
      <w:r w:rsidR="00E16A34" w:rsidRPr="00E16A34">
        <w:t>git commit -m "hello"</w:t>
      </w:r>
      <w:r w:rsidR="00E16A34">
        <w:t xml:space="preserve"> and git push</w:t>
      </w:r>
      <w:r w:rsidR="00E16A34">
        <w:br/>
      </w:r>
      <w:r w:rsidR="00E16A34">
        <w:br/>
      </w:r>
      <w:r w:rsidR="00E16A34" w:rsidRPr="00E16A34">
        <w:rPr>
          <w:noProof/>
        </w:rPr>
        <w:lastRenderedPageBreak/>
        <w:drawing>
          <wp:inline distT="0" distB="0" distL="0" distR="0" wp14:anchorId="1E918A43" wp14:editId="0AC298F9">
            <wp:extent cx="5731510" cy="35845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84575"/>
                    </a:xfrm>
                    <a:prstGeom prst="rect">
                      <a:avLst/>
                    </a:prstGeom>
                  </pic:spPr>
                </pic:pic>
              </a:graphicData>
            </a:graphic>
          </wp:inline>
        </w:drawing>
      </w:r>
      <w:r w:rsidR="00E16A34">
        <w:br/>
      </w:r>
      <w:r w:rsidR="00E16A34">
        <w:br/>
      </w:r>
      <w:r w:rsidR="00E16A34">
        <w:br/>
      </w:r>
      <w:r w:rsidR="00E16A34">
        <w:br/>
      </w:r>
      <w:r w:rsidR="00E16A34">
        <w:br/>
      </w:r>
      <w:r w:rsidR="00E16A34">
        <w:br/>
      </w:r>
      <w:r w:rsidR="00E16A34" w:rsidRPr="00E16A34">
        <w:rPr>
          <w:b/>
        </w:rPr>
        <w:t>Jenkins</w:t>
      </w:r>
      <w:r w:rsidR="00E16A34">
        <w:rPr>
          <w:b/>
        </w:rPr>
        <w:br/>
      </w:r>
      <w:r w:rsidR="00522566">
        <w:t>Installation of Jenkins</w:t>
      </w:r>
      <w:r w:rsidR="00522566">
        <w:br/>
        <w:t>1. Download war file from this link</w:t>
      </w:r>
      <w:r w:rsidR="00522566">
        <w:br/>
      </w:r>
      <w:hyperlink r:id="rId42" w:history="1">
        <w:r w:rsidR="00522566" w:rsidRPr="003643D7">
          <w:rPr>
            <w:rStyle w:val="Hyperlink"/>
          </w:rPr>
          <w:t>http://www.jenkins.io/download/</w:t>
        </w:r>
      </w:hyperlink>
    </w:p>
    <w:p w:rsidR="00522566" w:rsidRDefault="00522566">
      <w:r>
        <w:t xml:space="preserve">2.Open command prompt and go to the folder where Jenkins is present </w:t>
      </w:r>
    </w:p>
    <w:p w:rsidR="00522566" w:rsidRDefault="00522566">
      <w:r>
        <w:t xml:space="preserve">3. Run the command java -jar </w:t>
      </w:r>
      <w:proofErr w:type="spellStart"/>
      <w:r>
        <w:t>jenkins.war</w:t>
      </w:r>
      <w:proofErr w:type="spellEnd"/>
    </w:p>
    <w:p w:rsidR="00522566" w:rsidRPr="00522566" w:rsidRDefault="00522566">
      <w:r>
        <w:t>4. it will run and give a password and copy it</w:t>
      </w:r>
      <w:r>
        <w:br/>
        <w:t>5. Go to localhost:8080 and wait until the Jenkins page appears and paste the password on the page and sign up</w:t>
      </w:r>
      <w:r>
        <w:br/>
        <w:t xml:space="preserve">6. Need to create a </w:t>
      </w:r>
      <w:proofErr w:type="spellStart"/>
      <w:r>
        <w:t>Jenkinsfile</w:t>
      </w:r>
      <w:proofErr w:type="spellEnd"/>
      <w:r>
        <w:t xml:space="preserve"> in order to automate this project or you can give it directly while creating a pipeline</w:t>
      </w:r>
    </w:p>
    <w:p w:rsidR="00522566" w:rsidRDefault="0079220C">
      <w:r>
        <w:lastRenderedPageBreak/>
        <w:t>7</w:t>
      </w:r>
      <w:r w:rsidR="00522566">
        <w:t xml:space="preserve">. </w:t>
      </w:r>
      <w:r w:rsidR="006037DA">
        <w:t>Browse to the localhost:8080 and wait until the Jenkins page appears and click on new item</w:t>
      </w:r>
      <w:r w:rsidR="00E16A34">
        <w:rPr>
          <w:b/>
        </w:rPr>
        <w:br/>
      </w:r>
      <w:r w:rsidR="006037DA" w:rsidRPr="006037DA">
        <w:rPr>
          <w:noProof/>
        </w:rPr>
        <w:drawing>
          <wp:inline distT="0" distB="0" distL="0" distR="0" wp14:anchorId="130B4973" wp14:editId="6B66BCAF">
            <wp:extent cx="5731510" cy="29083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08300"/>
                    </a:xfrm>
                    <a:prstGeom prst="rect">
                      <a:avLst/>
                    </a:prstGeom>
                  </pic:spPr>
                </pic:pic>
              </a:graphicData>
            </a:graphic>
          </wp:inline>
        </w:drawing>
      </w:r>
      <w:r w:rsidR="006037DA">
        <w:br/>
      </w:r>
    </w:p>
    <w:p w:rsidR="00522566" w:rsidRDefault="0079220C">
      <w:r>
        <w:t>8</w:t>
      </w:r>
      <w:r w:rsidR="00522566">
        <w:t>. Assign a name and then choose pipeline and click on ok</w:t>
      </w:r>
      <w:r w:rsidR="006037DA">
        <w:br/>
      </w:r>
      <w:r w:rsidR="006037DA" w:rsidRPr="006037DA">
        <w:rPr>
          <w:noProof/>
        </w:rPr>
        <w:drawing>
          <wp:inline distT="0" distB="0" distL="0" distR="0" wp14:anchorId="17F0C49C" wp14:editId="3B776978">
            <wp:extent cx="5731510" cy="3037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37205"/>
                    </a:xfrm>
                    <a:prstGeom prst="rect">
                      <a:avLst/>
                    </a:prstGeom>
                  </pic:spPr>
                </pic:pic>
              </a:graphicData>
            </a:graphic>
          </wp:inline>
        </w:drawing>
      </w:r>
    </w:p>
    <w:p w:rsidR="00B25E53" w:rsidRDefault="0079220C">
      <w:r>
        <w:t>9</w:t>
      </w:r>
      <w:r w:rsidR="00522566">
        <w:t>. Scroll down to build triggers and select poll SCM and type “* * * * *”. It means it will check the build for every minute whether changes or not.</w:t>
      </w:r>
      <w:r w:rsidR="006037DA">
        <w:br/>
      </w:r>
      <w:r w:rsidR="006037DA">
        <w:lastRenderedPageBreak/>
        <w:br/>
      </w:r>
      <w:r w:rsidR="006037DA" w:rsidRPr="006037DA">
        <w:rPr>
          <w:noProof/>
        </w:rPr>
        <w:drawing>
          <wp:inline distT="0" distB="0" distL="0" distR="0" wp14:anchorId="08F3CC61" wp14:editId="7E6B6BF7">
            <wp:extent cx="5731510" cy="25596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59685"/>
                    </a:xfrm>
                    <a:prstGeom prst="rect">
                      <a:avLst/>
                    </a:prstGeom>
                  </pic:spPr>
                </pic:pic>
              </a:graphicData>
            </a:graphic>
          </wp:inline>
        </w:drawing>
      </w:r>
    </w:p>
    <w:p w:rsidR="00B25E53" w:rsidRDefault="0079220C">
      <w:r>
        <w:t>10</w:t>
      </w:r>
      <w:r w:rsidR="00B25E53">
        <w:t xml:space="preserve">. Scroll down to pipeline and select definition pipeline script from SCM. Select SCM as Git as I have deployed the project in Git. Now enter the git repository link and make sure that you have added git and docker credentials in Jenkins and select the git credentials and also change master to main and check if the path is given as </w:t>
      </w:r>
      <w:proofErr w:type="spellStart"/>
      <w:r w:rsidR="00B25E53">
        <w:t>Jenkinsfile</w:t>
      </w:r>
      <w:proofErr w:type="spellEnd"/>
      <w:r w:rsidR="00B25E53">
        <w:t xml:space="preserve"> and click on save.</w:t>
      </w:r>
      <w:r w:rsidR="006037DA">
        <w:br/>
      </w:r>
      <w:r w:rsidR="006037DA">
        <w:br/>
      </w:r>
      <w:r w:rsidR="006037DA" w:rsidRPr="006037DA">
        <w:rPr>
          <w:noProof/>
        </w:rPr>
        <w:drawing>
          <wp:inline distT="0" distB="0" distL="0" distR="0" wp14:anchorId="77D72242" wp14:editId="64BBD2CD">
            <wp:extent cx="5731510" cy="25495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49525"/>
                    </a:xfrm>
                    <a:prstGeom prst="rect">
                      <a:avLst/>
                    </a:prstGeom>
                  </pic:spPr>
                </pic:pic>
              </a:graphicData>
            </a:graphic>
          </wp:inline>
        </w:drawing>
      </w:r>
    </w:p>
    <w:p w:rsidR="00B25E53" w:rsidRDefault="00B25E53">
      <w:r>
        <w:t>1</w:t>
      </w:r>
      <w:r w:rsidR="0079220C">
        <w:t>1</w:t>
      </w:r>
      <w:r>
        <w:t>. Go to the project folder and create a Jenkins file</w:t>
      </w:r>
      <w:r w:rsidR="005E58F9">
        <w:br/>
        <w:t xml:space="preserve">The four steps include cloning the repository, building the docker image where it will create </w:t>
      </w:r>
      <w:proofErr w:type="gramStart"/>
      <w:r w:rsidR="005E58F9">
        <w:t>a</w:t>
      </w:r>
      <w:proofErr w:type="gramEnd"/>
      <w:r w:rsidR="005E58F9">
        <w:t xml:space="preserve"> image with a tag.</w:t>
      </w:r>
      <w:r w:rsidR="005E58F9">
        <w:br/>
        <w:t xml:space="preserve">Then it will push the image to </w:t>
      </w:r>
      <w:proofErr w:type="spellStart"/>
      <w:r w:rsidR="005E58F9">
        <w:t>Dockerhub</w:t>
      </w:r>
      <w:proofErr w:type="spellEnd"/>
      <w:r w:rsidR="005E58F9">
        <w:br/>
        <w:t>In deploying to pod it will update the image in the deployment.</w:t>
      </w:r>
    </w:p>
    <w:p w:rsidR="00B25E53" w:rsidRDefault="00B25E53"/>
    <w:p w:rsidR="00B25E53" w:rsidRDefault="00B25E53">
      <w:r w:rsidRPr="00B25E53">
        <w:rPr>
          <w:noProof/>
        </w:rPr>
        <w:lastRenderedPageBreak/>
        <w:drawing>
          <wp:inline distT="0" distB="0" distL="0" distR="0" wp14:anchorId="0C61B637" wp14:editId="1B0D2C0A">
            <wp:extent cx="5731510" cy="23482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48230"/>
                    </a:xfrm>
                    <a:prstGeom prst="rect">
                      <a:avLst/>
                    </a:prstGeom>
                  </pic:spPr>
                </pic:pic>
              </a:graphicData>
            </a:graphic>
          </wp:inline>
        </w:drawing>
      </w:r>
    </w:p>
    <w:p w:rsidR="005E58F9" w:rsidRDefault="00B25E53">
      <w:r>
        <w:t xml:space="preserve">12. Also make sure that you have downloaded the </w:t>
      </w:r>
      <w:proofErr w:type="spellStart"/>
      <w:r>
        <w:t>kubeconfig.yaml</w:t>
      </w:r>
      <w:proofErr w:type="spellEnd"/>
      <w:r>
        <w:t xml:space="preserve"> file from rancher and paste the data to the </w:t>
      </w:r>
      <w:r w:rsidR="005E58F9">
        <w:t>config file or create a config file.</w:t>
      </w:r>
      <w:r w:rsidR="005E58F9">
        <w:br/>
      </w:r>
      <w:r w:rsidR="005E58F9">
        <w:br/>
        <w:t xml:space="preserve">13. After you enter the specifications in the </w:t>
      </w:r>
      <w:proofErr w:type="spellStart"/>
      <w:r w:rsidR="005E58F9">
        <w:t>jenkins</w:t>
      </w:r>
      <w:proofErr w:type="spellEnd"/>
      <w:r w:rsidR="005E58F9">
        <w:t xml:space="preserve"> file you can see the build history and check the build status and after you get a green tick the build has succeeded.</w:t>
      </w:r>
      <w:r w:rsidR="006037DA">
        <w:br/>
      </w:r>
      <w:r w:rsidR="006037DA">
        <w:br/>
      </w:r>
      <w:r w:rsidR="006037DA" w:rsidRPr="006037DA">
        <w:rPr>
          <w:noProof/>
        </w:rPr>
        <w:drawing>
          <wp:inline distT="0" distB="0" distL="0" distR="0" wp14:anchorId="02E8632D" wp14:editId="0B4A0FED">
            <wp:extent cx="3223260" cy="186262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322" cy="1867858"/>
                    </a:xfrm>
                    <a:prstGeom prst="rect">
                      <a:avLst/>
                    </a:prstGeom>
                  </pic:spPr>
                </pic:pic>
              </a:graphicData>
            </a:graphic>
          </wp:inline>
        </w:drawing>
      </w:r>
      <w:r w:rsidR="005E58F9">
        <w:br/>
      </w:r>
      <w:r w:rsidR="005E58F9">
        <w:br/>
        <w:t>14. Under console output you can view that build has finished and the output is a SUCCESS.</w:t>
      </w:r>
      <w:r w:rsidR="006037DA">
        <w:br/>
      </w:r>
      <w:r w:rsidR="006037DA">
        <w:br/>
      </w:r>
      <w:r w:rsidR="006037DA" w:rsidRPr="006037DA">
        <w:rPr>
          <w:noProof/>
        </w:rPr>
        <w:drawing>
          <wp:inline distT="0" distB="0" distL="0" distR="0" wp14:anchorId="04FA1F84" wp14:editId="5D681612">
            <wp:extent cx="5731510" cy="2683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83510"/>
                    </a:xfrm>
                    <a:prstGeom prst="rect">
                      <a:avLst/>
                    </a:prstGeom>
                  </pic:spPr>
                </pic:pic>
              </a:graphicData>
            </a:graphic>
          </wp:inline>
        </w:drawing>
      </w:r>
    </w:p>
    <w:p w:rsidR="005E58F9" w:rsidRDefault="005E58F9">
      <w:r>
        <w:lastRenderedPageBreak/>
        <w:t xml:space="preserve">15. Now you can go to services and open </w:t>
      </w:r>
      <w:proofErr w:type="spellStart"/>
      <w:r>
        <w:t>nodeport</w:t>
      </w:r>
      <w:proofErr w:type="spellEnd"/>
      <w:r>
        <w:t xml:space="preserve"> </w:t>
      </w:r>
      <w:r w:rsidR="006037DA">
        <w:br/>
      </w:r>
      <w:r w:rsidR="006037DA">
        <w:br/>
      </w:r>
      <w:r w:rsidR="006037DA" w:rsidRPr="006037DA">
        <w:rPr>
          <w:noProof/>
        </w:rPr>
        <w:drawing>
          <wp:inline distT="0" distB="0" distL="0" distR="0" wp14:anchorId="4B4D40BF" wp14:editId="11CEA241">
            <wp:extent cx="5731510" cy="31153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15310"/>
                    </a:xfrm>
                    <a:prstGeom prst="rect">
                      <a:avLst/>
                    </a:prstGeom>
                  </pic:spPr>
                </pic:pic>
              </a:graphicData>
            </a:graphic>
          </wp:inline>
        </w:drawing>
      </w:r>
    </w:p>
    <w:p w:rsidR="00EF2A8E" w:rsidRDefault="005E58F9">
      <w:r>
        <w:t>16. Now you can see that the changes have been implemented.</w:t>
      </w:r>
      <w:r w:rsidR="006037DA">
        <w:br/>
      </w:r>
      <w:r w:rsidR="006037DA">
        <w:br/>
      </w:r>
      <w:bookmarkStart w:id="0" w:name="_GoBack"/>
      <w:bookmarkEnd w:id="0"/>
      <w:r w:rsidR="006037DA" w:rsidRPr="006037DA">
        <w:rPr>
          <w:noProof/>
        </w:rPr>
        <w:drawing>
          <wp:inline distT="0" distB="0" distL="0" distR="0" wp14:anchorId="3B46ED72" wp14:editId="48E0D085">
            <wp:extent cx="5731510" cy="27362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36215"/>
                    </a:xfrm>
                    <a:prstGeom prst="rect">
                      <a:avLst/>
                    </a:prstGeom>
                  </pic:spPr>
                </pic:pic>
              </a:graphicData>
            </a:graphic>
          </wp:inline>
        </w:drawing>
      </w:r>
    </w:p>
    <w:p w:rsidR="00EF2A8E" w:rsidRDefault="00EF2A8E"/>
    <w:p w:rsidR="00F7734B" w:rsidRDefault="00EF2A8E">
      <w:proofErr w:type="gramStart"/>
      <w:r>
        <w:t>So</w:t>
      </w:r>
      <w:proofErr w:type="gramEnd"/>
      <w:r>
        <w:t xml:space="preserve"> this is the end of the assignment and the entire steps in the assignment have been mentioned </w:t>
      </w:r>
      <w:r w:rsidR="00FD7FCD">
        <w:t>throughout.</w:t>
      </w:r>
      <w:r w:rsidR="006037DA">
        <w:br/>
      </w:r>
    </w:p>
    <w:sectPr w:rsidR="00F77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75E7F"/>
    <w:multiLevelType w:val="hybridMultilevel"/>
    <w:tmpl w:val="BFA48D3E"/>
    <w:lvl w:ilvl="0" w:tplc="A25C42C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40"/>
    <w:rsid w:val="00135B88"/>
    <w:rsid w:val="0028508B"/>
    <w:rsid w:val="004D0330"/>
    <w:rsid w:val="00522566"/>
    <w:rsid w:val="005E58F9"/>
    <w:rsid w:val="006037DA"/>
    <w:rsid w:val="00636FD6"/>
    <w:rsid w:val="0069793C"/>
    <w:rsid w:val="006A0D82"/>
    <w:rsid w:val="006E5E4C"/>
    <w:rsid w:val="007034D3"/>
    <w:rsid w:val="0079220C"/>
    <w:rsid w:val="007B2540"/>
    <w:rsid w:val="007F48A3"/>
    <w:rsid w:val="00AB35A1"/>
    <w:rsid w:val="00B25E53"/>
    <w:rsid w:val="00E16A34"/>
    <w:rsid w:val="00E82B95"/>
    <w:rsid w:val="00E87883"/>
    <w:rsid w:val="00EF2A8E"/>
    <w:rsid w:val="00F7734B"/>
    <w:rsid w:val="00FD7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8E12"/>
  <w15:chartTrackingRefBased/>
  <w15:docId w15:val="{DBBA634C-76AA-4D77-A063-AE46EB4C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66"/>
    <w:rPr>
      <w:color w:val="0563C1" w:themeColor="hyperlink"/>
      <w:u w:val="single"/>
    </w:rPr>
  </w:style>
  <w:style w:type="character" w:styleId="UnresolvedMention">
    <w:name w:val="Unresolved Mention"/>
    <w:basedOn w:val="DefaultParagraphFont"/>
    <w:uiPriority w:val="99"/>
    <w:semiHidden/>
    <w:unhideWhenUsed/>
    <w:rsid w:val="00522566"/>
    <w:rPr>
      <w:color w:val="605E5C"/>
      <w:shd w:val="clear" w:color="auto" w:fill="E1DFDD"/>
    </w:rPr>
  </w:style>
  <w:style w:type="paragraph" w:styleId="ListParagraph">
    <w:name w:val="List Paragraph"/>
    <w:basedOn w:val="Normal"/>
    <w:uiPriority w:val="34"/>
    <w:qFormat/>
    <w:rsid w:val="006E5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jenkins.io/download/" TargetMode="External"/><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6963-EB43-41CA-8AF8-E66518B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10-24T02:19:00Z</dcterms:created>
  <dcterms:modified xsi:type="dcterms:W3CDTF">2024-10-26T04:34:00Z</dcterms:modified>
</cp:coreProperties>
</file>